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A3" w:rsidRDefault="004768A3" w:rsidP="004768A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лава               администрации       </w:t>
      </w:r>
    </w:p>
    <w:p w:rsidR="004768A3" w:rsidRDefault="004768A3" w:rsidP="004768A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4768A3" w:rsidRDefault="004768A3" w:rsidP="004768A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гдановский           сельсовет</w:t>
      </w:r>
    </w:p>
    <w:p w:rsidR="004768A3" w:rsidRDefault="004768A3" w:rsidP="004768A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оцкого                          района</w:t>
      </w:r>
    </w:p>
    <w:p w:rsidR="004768A3" w:rsidRDefault="004768A3" w:rsidP="004768A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енбургской              области</w:t>
      </w:r>
    </w:p>
    <w:p w:rsidR="004768A3" w:rsidRDefault="004768A3" w:rsidP="00476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4768A3" w:rsidRDefault="004768A3" w:rsidP="004768A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4768A3" w:rsidRPr="00D72AE3" w:rsidRDefault="00D72AE3" w:rsidP="00476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2AE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от </w:t>
      </w:r>
      <w:r w:rsidR="00664F20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Pr="00D72AE3">
        <w:rPr>
          <w:rFonts w:ascii="Times New Roman" w:hAnsi="Times New Roman" w:cs="Times New Roman"/>
          <w:b/>
          <w:sz w:val="28"/>
          <w:szCs w:val="28"/>
          <w:u w:val="single"/>
        </w:rPr>
        <w:t>.04.201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      №  </w:t>
      </w:r>
      <w:r w:rsidR="00664F20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837DCB" w:rsidRPr="00D72AE3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spellStart"/>
      <w:r w:rsidR="00837DCB" w:rsidRPr="00D72AE3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spellEnd"/>
    </w:p>
    <w:p w:rsidR="004768A3" w:rsidRDefault="004768A3" w:rsidP="00476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село Богдановка</w:t>
      </w:r>
    </w:p>
    <w:p w:rsidR="004768A3" w:rsidRDefault="004768A3" w:rsidP="00476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68A3" w:rsidRDefault="004768A3" w:rsidP="00476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отчета об исполнении</w:t>
      </w:r>
    </w:p>
    <w:p w:rsidR="004768A3" w:rsidRDefault="004768A3" w:rsidP="00476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</w:p>
    <w:p w:rsidR="004768A3" w:rsidRDefault="004768A3" w:rsidP="00476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новский </w:t>
      </w:r>
      <w:r w:rsidR="00D72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72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за  </w:t>
      </w:r>
      <w:r w:rsidR="00D72AE3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8A3" w:rsidRDefault="00D72AE3" w:rsidP="00476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4768A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768A3" w:rsidRDefault="004768A3" w:rsidP="00476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8A3" w:rsidRDefault="004768A3" w:rsidP="00476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 Российской Федерации, Уставом муниципального образования:  </w:t>
      </w:r>
    </w:p>
    <w:p w:rsidR="004768A3" w:rsidRDefault="004768A3" w:rsidP="00476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8A3" w:rsidRDefault="004768A3" w:rsidP="004768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муниципального образования Богдановский сельсовет за </w:t>
      </w:r>
      <w:r w:rsidR="00D72AE3">
        <w:rPr>
          <w:rFonts w:ascii="Times New Roman" w:hAnsi="Times New Roman" w:cs="Times New Roman"/>
          <w:sz w:val="28"/>
          <w:szCs w:val="28"/>
        </w:rPr>
        <w:t>1 квартал 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57ED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68A3" w:rsidRDefault="004768A3" w:rsidP="004768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8A3" w:rsidRDefault="004768A3" w:rsidP="004768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вступает в силу со дня подписания.</w:t>
      </w:r>
    </w:p>
    <w:p w:rsidR="004768A3" w:rsidRDefault="004768A3" w:rsidP="004768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68A3" w:rsidRDefault="004768A3" w:rsidP="00476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8A3" w:rsidRDefault="004768A3" w:rsidP="00476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8A3" w:rsidRDefault="004768A3" w:rsidP="00476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768A3" w:rsidRDefault="004768A3" w:rsidP="00476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Богдановский сельсовет                                           А.С. Вакуленко</w:t>
      </w:r>
    </w:p>
    <w:p w:rsidR="004768A3" w:rsidRDefault="004768A3" w:rsidP="004768A3">
      <w:pPr>
        <w:rPr>
          <w:rFonts w:ascii="Times New Roman" w:hAnsi="Times New Roman" w:cs="Times New Roman"/>
          <w:sz w:val="28"/>
          <w:szCs w:val="28"/>
        </w:rPr>
      </w:pPr>
    </w:p>
    <w:p w:rsidR="004768A3" w:rsidRDefault="004768A3" w:rsidP="004768A3">
      <w:pPr>
        <w:rPr>
          <w:rFonts w:ascii="Times New Roman" w:hAnsi="Times New Roman" w:cs="Times New Roman"/>
          <w:sz w:val="28"/>
          <w:szCs w:val="28"/>
        </w:rPr>
      </w:pPr>
    </w:p>
    <w:p w:rsidR="004768A3" w:rsidRDefault="004768A3" w:rsidP="004768A3">
      <w:pPr>
        <w:rPr>
          <w:rFonts w:ascii="Times New Roman" w:hAnsi="Times New Roman" w:cs="Times New Roman"/>
          <w:sz w:val="28"/>
          <w:szCs w:val="28"/>
        </w:rPr>
      </w:pPr>
    </w:p>
    <w:p w:rsidR="004768A3" w:rsidRDefault="004768A3" w:rsidP="004768A3">
      <w:pPr>
        <w:rPr>
          <w:rFonts w:ascii="Times New Roman" w:hAnsi="Times New Roman" w:cs="Times New Roman"/>
          <w:sz w:val="28"/>
          <w:szCs w:val="28"/>
        </w:rPr>
      </w:pPr>
    </w:p>
    <w:p w:rsidR="004768A3" w:rsidRDefault="004768A3" w:rsidP="004768A3">
      <w:pPr>
        <w:rPr>
          <w:rFonts w:ascii="Times New Roman" w:hAnsi="Times New Roman" w:cs="Times New Roman"/>
          <w:sz w:val="28"/>
          <w:szCs w:val="28"/>
        </w:rPr>
      </w:pPr>
    </w:p>
    <w:p w:rsidR="00F7436C" w:rsidRDefault="00F7436C" w:rsidP="00F7436C">
      <w:pPr>
        <w:rPr>
          <w:rFonts w:ascii="Times New Roman" w:hAnsi="Times New Roman" w:cs="Times New Roman"/>
          <w:sz w:val="28"/>
          <w:szCs w:val="28"/>
        </w:rPr>
      </w:pPr>
    </w:p>
    <w:p w:rsidR="00F7436C" w:rsidRDefault="00F7436C" w:rsidP="00F7436C">
      <w:pPr>
        <w:rPr>
          <w:rFonts w:ascii="Times New Roman" w:hAnsi="Times New Roman" w:cs="Times New Roman"/>
          <w:sz w:val="28"/>
          <w:szCs w:val="28"/>
        </w:rPr>
      </w:pPr>
    </w:p>
    <w:p w:rsidR="00F7436C" w:rsidRDefault="00F7436C" w:rsidP="00F7436C">
      <w:pPr>
        <w:rPr>
          <w:rFonts w:ascii="Times New Roman" w:hAnsi="Times New Roman" w:cs="Times New Roman"/>
          <w:sz w:val="28"/>
          <w:szCs w:val="28"/>
        </w:rPr>
      </w:pPr>
    </w:p>
    <w:p w:rsidR="002A387B" w:rsidRDefault="002A387B"/>
    <w:sectPr w:rsidR="002A387B" w:rsidSect="00115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B3238"/>
    <w:multiLevelType w:val="hybridMultilevel"/>
    <w:tmpl w:val="04A0B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7436C"/>
    <w:rsid w:val="00057628"/>
    <w:rsid w:val="0011554F"/>
    <w:rsid w:val="002A387B"/>
    <w:rsid w:val="00457ED6"/>
    <w:rsid w:val="004768A3"/>
    <w:rsid w:val="00545CFB"/>
    <w:rsid w:val="00664F20"/>
    <w:rsid w:val="00787309"/>
    <w:rsid w:val="00837DCB"/>
    <w:rsid w:val="00A258CD"/>
    <w:rsid w:val="00A90335"/>
    <w:rsid w:val="00AF7AC9"/>
    <w:rsid w:val="00BB2F01"/>
    <w:rsid w:val="00BF3F0D"/>
    <w:rsid w:val="00D27608"/>
    <w:rsid w:val="00D72AE3"/>
    <w:rsid w:val="00F7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AA4B-432D-4EC3-869D-7BFD420D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on 082201</dc:creator>
  <cp:keywords/>
  <dc:description/>
  <cp:lastModifiedBy>Сельсовет</cp:lastModifiedBy>
  <cp:revision>2</cp:revision>
  <cp:lastPrinted>2015-04-28T07:17:00Z</cp:lastPrinted>
  <dcterms:created xsi:type="dcterms:W3CDTF">2015-04-28T07:18:00Z</dcterms:created>
  <dcterms:modified xsi:type="dcterms:W3CDTF">2015-04-28T07:18:00Z</dcterms:modified>
</cp:coreProperties>
</file>